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556FA" w14:textId="14309EAB" w:rsidR="00502F25" w:rsidRPr="00502F25" w:rsidRDefault="00502F25" w:rsidP="00502F25">
      <w:pPr>
        <w:jc w:val="center"/>
        <w:rPr>
          <w:rFonts w:ascii="Dotum" w:eastAsia="Dotum" w:hAnsi="Dotum"/>
          <w:b/>
          <w:bCs/>
          <w:u w:val="single"/>
        </w:rPr>
      </w:pPr>
      <w:r>
        <w:rPr>
          <w:rFonts w:ascii="Dotum" w:eastAsia="Dotum" w:hAnsi="Dotum"/>
          <w:b/>
          <w:bCs/>
          <w:u w:val="single"/>
        </w:rPr>
        <w:t xml:space="preserve">REQUIREMENTS GATHERING REPORT </w:t>
      </w:r>
    </w:p>
    <w:p w14:paraId="684FDBD2" w14:textId="12BC16DA" w:rsidR="00645690" w:rsidRPr="00645690" w:rsidRDefault="00645690" w:rsidP="00645690">
      <w:pPr>
        <w:jc w:val="both"/>
        <w:rPr>
          <w:rFonts w:ascii="Dotum" w:eastAsia="Dotum" w:hAnsi="Dotum"/>
          <w:b/>
          <w:bCs/>
        </w:rPr>
      </w:pPr>
      <w:r>
        <w:rPr>
          <w:rFonts w:ascii="Dotum" w:eastAsia="Dotum" w:hAnsi="Dotum"/>
          <w:b/>
          <w:bCs/>
        </w:rPr>
        <w:t>Methodology</w:t>
      </w:r>
    </w:p>
    <w:p w14:paraId="373B08F7" w14:textId="0B520A47" w:rsidR="00645690" w:rsidRPr="00645690" w:rsidRDefault="00645690" w:rsidP="00645690">
      <w:pPr>
        <w:ind w:firstLine="720"/>
        <w:jc w:val="both"/>
        <w:rPr>
          <w:rFonts w:ascii="Dotum" w:eastAsia="Dotum" w:hAnsi="Dotum"/>
        </w:rPr>
      </w:pPr>
      <w:r w:rsidRPr="00645690">
        <w:rPr>
          <w:rFonts w:ascii="Dotum" w:eastAsia="Dotum" w:hAnsi="Dotum"/>
        </w:rPr>
        <w:t>For our project, STARFare, much of our inspiration came from a favorite show of ours, Star Trek. Pulling inspiration from the voice-controlled computer system which sits aboard the various ships in the Star Trek universe, we decided to try to create our own voice-interface which could be used aboard modern-day space craft. We aim to create a voice-interface which interacts with the various systems on a modern space craft which can execute commands that are spoken to it by the ship's crew and do so in a manner which is efficient and accurate. When in space, movement can become complicated, especially in time sensitive situations. The ultimate goal of STARFare is to allow crew members to access various systems and execute commands from anywhere aboard the ship by speaking voice commands, rather than having to physically move themselves to the various systems around the ship.</w:t>
      </w:r>
    </w:p>
    <w:p w14:paraId="49D056B3" w14:textId="77777777" w:rsidR="00645690" w:rsidRDefault="00645690" w:rsidP="00645690">
      <w:pPr>
        <w:jc w:val="both"/>
        <w:rPr>
          <w:rFonts w:ascii="Dotum" w:eastAsia="Dotum" w:hAnsi="Dotum"/>
        </w:rPr>
      </w:pPr>
    </w:p>
    <w:p w14:paraId="4B9A575E" w14:textId="5014D230" w:rsidR="00645690" w:rsidRPr="00645690" w:rsidRDefault="00645690" w:rsidP="00645690">
      <w:pPr>
        <w:jc w:val="both"/>
        <w:rPr>
          <w:rFonts w:ascii="Dotum" w:eastAsia="Dotum" w:hAnsi="Dotum"/>
        </w:rPr>
      </w:pPr>
      <w:r w:rsidRPr="00645690">
        <w:rPr>
          <w:rFonts w:ascii="Dotum" w:eastAsia="Dotum" w:hAnsi="Dotum"/>
        </w:rPr>
        <w:t xml:space="preserve">When preparing to design our interface, we used a combination of methods to research and narrow down what our projects requirements would be. First of all, we used our existing knowledge of the computer interfaces in Star Trek to serve as a platform to build off. We also consulted technical documents related to the computer technology in the show to further explore functions and capabilities to add into our interface project. As the show has a huge following, there is a massive amount of fan collected documents which dissect the tech used in the shows voice-interface technology and we were able to explore several possibilities through this. </w:t>
      </w:r>
    </w:p>
    <w:p w14:paraId="5836F9AA" w14:textId="77777777" w:rsidR="00645690" w:rsidRDefault="00645690" w:rsidP="00645690">
      <w:pPr>
        <w:jc w:val="both"/>
        <w:rPr>
          <w:rFonts w:ascii="Dotum" w:eastAsia="Dotum" w:hAnsi="Dotum"/>
        </w:rPr>
      </w:pPr>
    </w:p>
    <w:p w14:paraId="7B169746" w14:textId="5610A92D" w:rsidR="00645690" w:rsidRDefault="00645690" w:rsidP="00645690">
      <w:pPr>
        <w:jc w:val="both"/>
        <w:rPr>
          <w:rFonts w:ascii="Dotum" w:eastAsia="Dotum" w:hAnsi="Dotum"/>
        </w:rPr>
      </w:pPr>
      <w:r w:rsidRPr="00645690">
        <w:rPr>
          <w:rFonts w:ascii="Dotum" w:eastAsia="Dotum" w:hAnsi="Dotum"/>
        </w:rPr>
        <w:t>Apart from the tech from the show, we also needed some real-life examples in order to bring the tech from fantasy to reality. In order to do this, we studied existing voice interface technology such as Alexa and Siri, which are two of the most widely used voice interfaces on the planet. We used these existing examples to research possible voice interactions which were both effective as well as easy for the user to grasp and felt they conveyed the intended command to the interface. We also conducted real world interviews with two subjects. The subjects were the significant others of Dotsey and Sengupta. Finding people who worked in the fields of voice command technology was not possible, but both interview subjects use voice interfaces on a regular basis and were able to offer valuable feedback on effective communication needs and styles, as well as emotional implications of trusting the interface to function correctly.</w:t>
      </w:r>
    </w:p>
    <w:p w14:paraId="6EB58B6E" w14:textId="77777777" w:rsidR="00645690" w:rsidRPr="00645690" w:rsidRDefault="00645690" w:rsidP="00645690">
      <w:pPr>
        <w:ind w:firstLine="720"/>
        <w:jc w:val="both"/>
        <w:rPr>
          <w:rFonts w:ascii="Dotum" w:eastAsia="Dotum" w:hAnsi="Dotum"/>
        </w:rPr>
      </w:pPr>
    </w:p>
    <w:p w14:paraId="28097AAD" w14:textId="77777777" w:rsidR="00645690" w:rsidRDefault="00645690">
      <w:pPr>
        <w:rPr>
          <w:rFonts w:ascii="Dotum" w:eastAsia="Dotum" w:hAnsi="Dotum"/>
          <w:b/>
          <w:bCs/>
        </w:rPr>
      </w:pPr>
      <w:r>
        <w:rPr>
          <w:rFonts w:ascii="Dotum" w:eastAsia="Dotum" w:hAnsi="Dotum"/>
          <w:b/>
          <w:bCs/>
        </w:rPr>
        <w:br w:type="page"/>
      </w:r>
    </w:p>
    <w:p w14:paraId="68034CBC" w14:textId="660D51D6" w:rsidR="00645690" w:rsidRPr="00645690" w:rsidRDefault="00645690">
      <w:pPr>
        <w:rPr>
          <w:rFonts w:ascii="Dotum" w:eastAsia="Dotum" w:hAnsi="Dotum"/>
          <w:b/>
          <w:bCs/>
        </w:rPr>
      </w:pPr>
      <w:r>
        <w:rPr>
          <w:rFonts w:ascii="Dotum" w:eastAsia="Dotum" w:hAnsi="Dotum"/>
          <w:b/>
          <w:bCs/>
        </w:rPr>
        <w:lastRenderedPageBreak/>
        <w:t>Data Gathering</w:t>
      </w:r>
    </w:p>
    <w:p w14:paraId="40944BD6" w14:textId="77777777" w:rsidR="00645690" w:rsidRPr="00645690" w:rsidRDefault="00645690" w:rsidP="00645690">
      <w:pPr>
        <w:rPr>
          <w:rFonts w:ascii="Dotum" w:eastAsia="Dotum" w:hAnsi="Dotum"/>
        </w:rPr>
      </w:pPr>
      <w:r w:rsidRPr="00645690">
        <w:rPr>
          <w:rFonts w:ascii="Dotum" w:eastAsia="Dotum" w:hAnsi="Dotum"/>
        </w:rPr>
        <w:t>To gather our data, we used a variety of methods including interviews with subjects, drawing on the extensive knowledge of the Star Trek community and lore, as well as researched existing voice interface technology such as Siri and Alexa.</w:t>
      </w:r>
    </w:p>
    <w:p w14:paraId="142E28C9" w14:textId="77777777" w:rsidR="00645690" w:rsidRPr="00645690" w:rsidRDefault="00645690" w:rsidP="00645690">
      <w:pPr>
        <w:ind w:firstLine="720"/>
        <w:rPr>
          <w:rFonts w:ascii="Dotum" w:eastAsia="Dotum" w:hAnsi="Dotum"/>
        </w:rPr>
      </w:pPr>
    </w:p>
    <w:p w14:paraId="49DF6AE7" w14:textId="77777777" w:rsidR="00645690" w:rsidRPr="00645690" w:rsidRDefault="00645690" w:rsidP="00645690">
      <w:pPr>
        <w:rPr>
          <w:rFonts w:ascii="Dotum" w:eastAsia="Dotum" w:hAnsi="Dotum"/>
        </w:rPr>
      </w:pPr>
      <w:r w:rsidRPr="00645690">
        <w:rPr>
          <w:rFonts w:ascii="Dotum" w:eastAsia="Dotum" w:hAnsi="Dotum"/>
        </w:rPr>
        <w:t>Through interviews with our respective partners, we were able to narrow  down specific areas of concern and areas which we felt we needed to focus on more than others. Both of our interviewees expressed concern over trusted voice command interfaces when it came to matters of piloting a vehicle that they would be inside of. This was their biggest concern, as no other form of transportation they used employs this method of navigation. They both also expressed frustration with current voice interfaces such as those in Siri and Alexa. Inaccuracy in the interfaces leads to annoyance such as returning incorrect searches and misinterpreting words, leading to further mistrust of voice interfaces used in the capacity that STARFare would be used in. In order to gain user trust, we both agreed that accuracy would have to be practically perfect in order for users to trust the system. If STARFare were inaccurate, users would avoid using it and revert back to the physical controls they are more comfortable with.</w:t>
      </w:r>
    </w:p>
    <w:p w14:paraId="4B8FC88B" w14:textId="77777777" w:rsidR="00645690" w:rsidRDefault="00645690" w:rsidP="00645690">
      <w:pPr>
        <w:rPr>
          <w:rFonts w:ascii="Dotum" w:eastAsia="Dotum" w:hAnsi="Dotum"/>
        </w:rPr>
      </w:pPr>
    </w:p>
    <w:p w14:paraId="11FFF3A6" w14:textId="589AF402" w:rsidR="00645690" w:rsidRPr="00645690" w:rsidRDefault="00645690" w:rsidP="00645690">
      <w:pPr>
        <w:rPr>
          <w:rFonts w:ascii="Dotum" w:eastAsia="Dotum" w:hAnsi="Dotum"/>
        </w:rPr>
      </w:pPr>
      <w:r w:rsidRPr="00645690">
        <w:rPr>
          <w:rFonts w:ascii="Dotum" w:eastAsia="Dotum" w:hAnsi="Dotum"/>
        </w:rPr>
        <w:t xml:space="preserve">Through research of existing voice interfaces, we came across several common problems which would need to be addressed. First of all, in order for the system to be able to be used, we would need to train it to interpret and recognize a variety of different vocal styles. This was an interesting problem we encountered with Alexa, as it has an incredibly hard time understanding </w:t>
      </w:r>
      <w:proofErr w:type="spellStart"/>
      <w:r w:rsidRPr="00645690">
        <w:rPr>
          <w:rFonts w:ascii="Dotum" w:eastAsia="Dotum" w:hAnsi="Dotum"/>
        </w:rPr>
        <w:t>scottish</w:t>
      </w:r>
      <w:proofErr w:type="spellEnd"/>
      <w:r w:rsidRPr="00645690">
        <w:rPr>
          <w:rFonts w:ascii="Dotum" w:eastAsia="Dotum" w:hAnsi="Dotum"/>
        </w:rPr>
        <w:t xml:space="preserve"> accents. If STARFare is to be successful, it would need to be able to be accurately used by all crew members aboard, regardless of their accent.  Studying existing voice interfaces also revealed </w:t>
      </w:r>
      <w:proofErr w:type="gramStart"/>
      <w:r w:rsidRPr="00645690">
        <w:rPr>
          <w:rFonts w:ascii="Dotum" w:eastAsia="Dotum" w:hAnsi="Dotum"/>
        </w:rPr>
        <w:t>peoples</w:t>
      </w:r>
      <w:proofErr w:type="gramEnd"/>
      <w:r w:rsidRPr="00645690">
        <w:rPr>
          <w:rFonts w:ascii="Dotum" w:eastAsia="Dotum" w:hAnsi="Dotum"/>
        </w:rPr>
        <w:t xml:space="preserve"> frustration with inaccurate interpretation of words as the main reason they choose not to use these systems. If the system does not accurately interpret voice commands across a variety of dialects, the users will simply opt out of using it.</w:t>
      </w:r>
    </w:p>
    <w:p w14:paraId="2332D47D" w14:textId="77777777" w:rsidR="00645690" w:rsidRPr="00645690" w:rsidRDefault="00645690" w:rsidP="00645690">
      <w:pPr>
        <w:ind w:firstLine="720"/>
        <w:rPr>
          <w:rFonts w:ascii="Dotum" w:eastAsia="Dotum" w:hAnsi="Dotum"/>
        </w:rPr>
      </w:pPr>
    </w:p>
    <w:p w14:paraId="700E8730" w14:textId="77777777" w:rsidR="00645690" w:rsidRPr="00645690" w:rsidRDefault="00645690" w:rsidP="00645690">
      <w:pPr>
        <w:rPr>
          <w:rFonts w:ascii="Dotum" w:eastAsia="Dotum" w:hAnsi="Dotum"/>
        </w:rPr>
      </w:pPr>
      <w:r w:rsidRPr="00645690">
        <w:rPr>
          <w:rFonts w:ascii="Dotum" w:eastAsia="Dotum" w:hAnsi="Dotum"/>
        </w:rPr>
        <w:t>Our final source of data was the Star Trek community itself. The tech of Star Trek is amazingly detailed and has a surprisingly high amount of technical documents associated with it in the real world. The computer interface aboard Star Trek's ships is highly advanced and maintains a perfect degree of accuracy. This accuracy and ease of use fosters trust within the crew, who uses it in an almost second-nature fashion. This level of trust and experience can only come with using a system which is extremely accurate, effective, adaptable, fast, and operates in a fashion that is superior to physical interfaces. In order for STARFare to be successful, it has to be all of these things as well.</w:t>
      </w:r>
    </w:p>
    <w:p w14:paraId="78653D16" w14:textId="77777777" w:rsidR="00645690" w:rsidRPr="00645690" w:rsidRDefault="00645690" w:rsidP="00645690">
      <w:pPr>
        <w:rPr>
          <w:rFonts w:ascii="Dotum" w:eastAsia="Dotum" w:hAnsi="Dotum"/>
        </w:rPr>
      </w:pPr>
    </w:p>
    <w:p w14:paraId="2AE24F1E" w14:textId="77777777" w:rsidR="00645690" w:rsidRDefault="00645690">
      <w:pPr>
        <w:rPr>
          <w:rFonts w:ascii="Dotum" w:eastAsia="Dotum" w:hAnsi="Dotum"/>
          <w:b/>
          <w:bCs/>
        </w:rPr>
      </w:pPr>
      <w:r>
        <w:rPr>
          <w:rFonts w:ascii="Dotum" w:eastAsia="Dotum" w:hAnsi="Dotum"/>
          <w:b/>
          <w:bCs/>
        </w:rPr>
        <w:br w:type="page"/>
      </w:r>
    </w:p>
    <w:p w14:paraId="5EE5708C" w14:textId="0EB402F6" w:rsidR="00645690" w:rsidRPr="00645690" w:rsidRDefault="00645690" w:rsidP="00645690">
      <w:pPr>
        <w:rPr>
          <w:rFonts w:ascii="Dotum" w:eastAsia="Dotum" w:hAnsi="Dotum"/>
          <w:b/>
          <w:bCs/>
          <w:sz w:val="22"/>
          <w:szCs w:val="22"/>
        </w:rPr>
      </w:pPr>
      <w:r w:rsidRPr="00645690">
        <w:rPr>
          <w:rFonts w:ascii="Dotum" w:eastAsia="Dotum" w:hAnsi="Dotum"/>
          <w:b/>
          <w:bCs/>
        </w:rPr>
        <w:lastRenderedPageBreak/>
        <w:t>Requirements</w:t>
      </w:r>
    </w:p>
    <w:p w14:paraId="231B98EE" w14:textId="4701EAC5" w:rsidR="00645690" w:rsidRPr="00645690" w:rsidRDefault="00645690" w:rsidP="00645690">
      <w:pPr>
        <w:jc w:val="both"/>
        <w:rPr>
          <w:rFonts w:ascii="Dotum" w:eastAsia="Dotum" w:hAnsi="Dotum"/>
        </w:rPr>
      </w:pPr>
      <w:r w:rsidRPr="00645690">
        <w:rPr>
          <w:rFonts w:ascii="Dotum" w:eastAsia="Dotum" w:hAnsi="Dotum"/>
        </w:rPr>
        <w:t>After conducting our interviews and researching related technologies, we settled on the major requirements for our project to be effective:</w:t>
      </w:r>
    </w:p>
    <w:p w14:paraId="74C6B5C7" w14:textId="77777777" w:rsidR="00645690" w:rsidRPr="00645690" w:rsidRDefault="00645690" w:rsidP="00645690">
      <w:pPr>
        <w:jc w:val="both"/>
        <w:rPr>
          <w:rFonts w:ascii="Dotum" w:eastAsia="Dotum" w:hAnsi="Dotum"/>
        </w:rPr>
      </w:pPr>
    </w:p>
    <w:p w14:paraId="063892E6" w14:textId="1566C4A5" w:rsidR="00645690" w:rsidRPr="00645690" w:rsidRDefault="00645690" w:rsidP="00645690">
      <w:pPr>
        <w:pStyle w:val="ListParagraph"/>
        <w:numPr>
          <w:ilvl w:val="0"/>
          <w:numId w:val="2"/>
        </w:numPr>
        <w:spacing w:line="276" w:lineRule="auto"/>
        <w:jc w:val="both"/>
        <w:rPr>
          <w:rFonts w:ascii="Dotum" w:eastAsia="Dotum" w:hAnsi="Dotum"/>
        </w:rPr>
      </w:pPr>
      <w:r w:rsidRPr="00645690">
        <w:rPr>
          <w:rFonts w:ascii="Dotum" w:eastAsia="Dotum" w:hAnsi="Dotum"/>
        </w:rPr>
        <w:t xml:space="preserve">Ability to accurately interpret and carry out commands. This is the most vital requirement to the project. As this is intended to be used aboard a spaceship command deck, if the interface is not able to accurately interpret and carry out commands, it is effectively useless. Space flight is a high demand and high precision task, and any interface that is involved with this task must have an almost near perfect accuracy in its execution. In order to attain this accuracy, the commands required must be clear and concise, the systems which interprets commands must be able to decipher the commands accurately, even with high amounts of background noise, and the system must be able to relay information back and forth between the crew and </w:t>
      </w:r>
      <w:proofErr w:type="gramStart"/>
      <w:r w:rsidRPr="00645690">
        <w:rPr>
          <w:rFonts w:ascii="Dotum" w:eastAsia="Dotum" w:hAnsi="Dotum"/>
        </w:rPr>
        <w:t>it’s</w:t>
      </w:r>
      <w:proofErr w:type="gramEnd"/>
      <w:r w:rsidRPr="00645690">
        <w:rPr>
          <w:rFonts w:ascii="Dotum" w:eastAsia="Dotum" w:hAnsi="Dotum"/>
        </w:rPr>
        <w:t xml:space="preserve"> systems with high speed.</w:t>
      </w:r>
    </w:p>
    <w:p w14:paraId="436841EB" w14:textId="77777777" w:rsidR="00645690" w:rsidRPr="00645690" w:rsidRDefault="00645690" w:rsidP="00645690">
      <w:pPr>
        <w:ind w:left="720"/>
        <w:jc w:val="both"/>
        <w:rPr>
          <w:rFonts w:ascii="Dotum" w:eastAsia="Dotum" w:hAnsi="Dotum"/>
        </w:rPr>
      </w:pPr>
    </w:p>
    <w:p w14:paraId="6D171222" w14:textId="08AF3C5D" w:rsidR="00645690" w:rsidRDefault="00645690" w:rsidP="00645690">
      <w:pPr>
        <w:pStyle w:val="ListParagraph"/>
        <w:numPr>
          <w:ilvl w:val="0"/>
          <w:numId w:val="2"/>
        </w:numPr>
        <w:spacing w:line="276" w:lineRule="auto"/>
        <w:jc w:val="both"/>
        <w:rPr>
          <w:rFonts w:ascii="Dotum" w:eastAsia="Dotum" w:hAnsi="Dotum"/>
        </w:rPr>
      </w:pPr>
      <w:r w:rsidRPr="00645690">
        <w:rPr>
          <w:rFonts w:ascii="Dotum" w:eastAsia="Dotum" w:hAnsi="Dotum"/>
        </w:rPr>
        <w:t xml:space="preserve">Users must be able to trust the interface in crisis situations. As voice command interfaces have never been used in a space flight capacity, there exists a level of mistrust in users when using a voice-interface in potentially </w:t>
      </w:r>
      <w:r w:rsidR="00354EF2" w:rsidRPr="00645690">
        <w:rPr>
          <w:rFonts w:ascii="Dotum" w:eastAsia="Dotum" w:hAnsi="Dotum"/>
        </w:rPr>
        <w:t>life-threatening</w:t>
      </w:r>
      <w:r w:rsidRPr="00645690">
        <w:rPr>
          <w:rFonts w:ascii="Dotum" w:eastAsia="Dotum" w:hAnsi="Dotum"/>
        </w:rPr>
        <w:t xml:space="preserve"> situations. In order for the system to be effective, the user has to trust that the interface will accurately interpret their intentions and commands and execute them in the manner that they intend. Our interview subjects both expressed apprehension about voice interfaces controlling such a high-stakes operation and building this trust in the user is of extremely high importance. In order to build this trust, repeated user testing will be required throughout all stages of development and testing.</w:t>
      </w:r>
    </w:p>
    <w:p w14:paraId="291FA69A" w14:textId="77777777" w:rsidR="00645690" w:rsidRPr="00645690" w:rsidRDefault="00645690" w:rsidP="00645690">
      <w:pPr>
        <w:pStyle w:val="ListParagraph"/>
        <w:rPr>
          <w:rFonts w:ascii="Dotum" w:eastAsia="Dotum" w:hAnsi="Dotum"/>
        </w:rPr>
      </w:pPr>
    </w:p>
    <w:p w14:paraId="5D8267A1" w14:textId="52158F0F" w:rsidR="00645690" w:rsidRPr="00645690" w:rsidRDefault="00645690" w:rsidP="00645690">
      <w:pPr>
        <w:pStyle w:val="ListParagraph"/>
        <w:numPr>
          <w:ilvl w:val="0"/>
          <w:numId w:val="2"/>
        </w:numPr>
        <w:spacing w:line="276" w:lineRule="auto"/>
        <w:jc w:val="both"/>
        <w:rPr>
          <w:rFonts w:ascii="Dotum" w:eastAsia="Dotum" w:hAnsi="Dotum"/>
        </w:rPr>
      </w:pPr>
      <w:r w:rsidRPr="00645690">
        <w:rPr>
          <w:rFonts w:ascii="Dotum" w:eastAsia="Dotum" w:hAnsi="Dotum"/>
        </w:rPr>
        <w:t xml:space="preserve">Ability to be used across a wide variety of users through standardized interface commands and executions. As space flight is not a solitary endeavor, another major requirement is that the system is able to be operated by all members of the crew and not just the crew member in charge. Current space flight relies on team interactions and STARFare will also require team compatibility in order to be successful. In order to maintain team functionality, we will need to ensure that STARFare is able to process commands from all team members by encoding compatibility with multiple voices and speaking mannerisms. This will be achieved through extensive testing and machine learning procedures using a variety </w:t>
      </w:r>
      <w:r w:rsidRPr="00645690">
        <w:rPr>
          <w:rFonts w:ascii="Dotum" w:eastAsia="Dotum" w:hAnsi="Dotum"/>
        </w:rPr>
        <w:lastRenderedPageBreak/>
        <w:t>of vocal dialects and inflections to ensure that there is no loss of functionality between vocal differences.</w:t>
      </w:r>
    </w:p>
    <w:p w14:paraId="53AF93E5" w14:textId="11C99AF3" w:rsidR="00645690" w:rsidRPr="00645690" w:rsidRDefault="00645690">
      <w:pPr>
        <w:rPr>
          <w:rFonts w:ascii="Dotum" w:eastAsia="Dotum" w:hAnsi="Dotum"/>
        </w:rPr>
      </w:pPr>
    </w:p>
    <w:p w14:paraId="7E4A1F2F" w14:textId="6ECE85B2" w:rsidR="00645690" w:rsidRPr="00645690" w:rsidRDefault="00645690">
      <w:pPr>
        <w:rPr>
          <w:rFonts w:ascii="Dotum" w:eastAsia="Dotum" w:hAnsi="Dotum"/>
        </w:rPr>
      </w:pPr>
    </w:p>
    <w:sectPr w:rsidR="00645690" w:rsidRPr="00645690" w:rsidSect="00A02B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3DED" w14:textId="77777777" w:rsidR="002078E8" w:rsidRDefault="002078E8" w:rsidP="005A1D24">
      <w:r>
        <w:separator/>
      </w:r>
    </w:p>
  </w:endnote>
  <w:endnote w:type="continuationSeparator" w:id="0">
    <w:p w14:paraId="4324B3D8" w14:textId="77777777" w:rsidR="002078E8" w:rsidRDefault="002078E8" w:rsidP="005A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373E" w14:textId="0366BF95" w:rsidR="00A070B2" w:rsidRPr="00A070B2" w:rsidRDefault="00A070B2">
    <w:pPr>
      <w:pStyle w:val="Footer"/>
      <w:rPr>
        <w:rFonts w:ascii="Dotum" w:eastAsia="Dotum" w:hAnsi="Dotum"/>
      </w:rPr>
    </w:pPr>
    <w:r>
      <w:rPr>
        <w:rFonts w:ascii="Dotum" w:eastAsia="Dotum" w:hAnsi="Dotum"/>
      </w:rPr>
      <w:t xml:space="preserve">Preston Dotsey &amp; Pourna Sengupta         </w:t>
    </w:r>
    <w:r>
      <w:rPr>
        <w:rFonts w:ascii="Dotum" w:eastAsia="Dotum" w:hAnsi="Dotum"/>
      </w:rPr>
      <w:tab/>
      <w:t>CSCI 3002-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8D89" w14:textId="77777777" w:rsidR="002078E8" w:rsidRDefault="002078E8" w:rsidP="005A1D24">
      <w:r>
        <w:separator/>
      </w:r>
    </w:p>
  </w:footnote>
  <w:footnote w:type="continuationSeparator" w:id="0">
    <w:p w14:paraId="71C111B8" w14:textId="77777777" w:rsidR="002078E8" w:rsidRDefault="002078E8" w:rsidP="005A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0BD4" w14:textId="77FEC6C3" w:rsidR="005A1D24" w:rsidRPr="005A1D24" w:rsidRDefault="005A1D24">
    <w:pPr>
      <w:pStyle w:val="Header"/>
      <w:rPr>
        <w:rFonts w:ascii="Dotum" w:eastAsia="Dotum" w:hAnsi="Dotum"/>
      </w:rPr>
    </w:pPr>
    <w:r>
      <w:rPr>
        <w:rFonts w:ascii="Dotum" w:eastAsia="Dotum" w:hAnsi="Dotum"/>
      </w:rPr>
      <w:t>STARFare Technology: Security Command Central                   Project Mileston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0EE0"/>
    <w:multiLevelType w:val="multilevel"/>
    <w:tmpl w:val="AA3A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927188"/>
    <w:multiLevelType w:val="hybridMultilevel"/>
    <w:tmpl w:val="8160AD52"/>
    <w:lvl w:ilvl="0" w:tplc="8C24C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690"/>
    <w:rsid w:val="002078E8"/>
    <w:rsid w:val="00354EF2"/>
    <w:rsid w:val="004E17D5"/>
    <w:rsid w:val="00502F25"/>
    <w:rsid w:val="005A1D24"/>
    <w:rsid w:val="00645690"/>
    <w:rsid w:val="006E288B"/>
    <w:rsid w:val="00734CB3"/>
    <w:rsid w:val="00873D61"/>
    <w:rsid w:val="00A02BB1"/>
    <w:rsid w:val="00A070B2"/>
    <w:rsid w:val="00A250C7"/>
    <w:rsid w:val="00C8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B365"/>
  <w15:chartTrackingRefBased/>
  <w15:docId w15:val="{34FCF02B-F049-0440-A611-1952439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90"/>
    <w:pPr>
      <w:ind w:left="720"/>
      <w:contextualSpacing/>
    </w:pPr>
  </w:style>
  <w:style w:type="paragraph" w:styleId="Header">
    <w:name w:val="header"/>
    <w:basedOn w:val="Normal"/>
    <w:link w:val="HeaderChar"/>
    <w:uiPriority w:val="99"/>
    <w:unhideWhenUsed/>
    <w:rsid w:val="005A1D24"/>
    <w:pPr>
      <w:tabs>
        <w:tab w:val="center" w:pos="4680"/>
        <w:tab w:val="right" w:pos="9360"/>
      </w:tabs>
    </w:pPr>
  </w:style>
  <w:style w:type="character" w:customStyle="1" w:styleId="HeaderChar">
    <w:name w:val="Header Char"/>
    <w:basedOn w:val="DefaultParagraphFont"/>
    <w:link w:val="Header"/>
    <w:uiPriority w:val="99"/>
    <w:rsid w:val="005A1D24"/>
  </w:style>
  <w:style w:type="paragraph" w:styleId="Footer">
    <w:name w:val="footer"/>
    <w:basedOn w:val="Normal"/>
    <w:link w:val="FooterChar"/>
    <w:uiPriority w:val="99"/>
    <w:unhideWhenUsed/>
    <w:rsid w:val="005A1D24"/>
    <w:pPr>
      <w:tabs>
        <w:tab w:val="center" w:pos="4680"/>
        <w:tab w:val="right" w:pos="9360"/>
      </w:tabs>
    </w:pPr>
  </w:style>
  <w:style w:type="character" w:customStyle="1" w:styleId="FooterChar">
    <w:name w:val="Footer Char"/>
    <w:basedOn w:val="DefaultParagraphFont"/>
    <w:link w:val="Footer"/>
    <w:uiPriority w:val="99"/>
    <w:rsid w:val="005A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A88A-C280-4944-8FB9-1F916C5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cp:revision>
  <cp:lastPrinted>2021-04-07T04:45:00Z</cp:lastPrinted>
  <dcterms:created xsi:type="dcterms:W3CDTF">2021-04-07T04:45:00Z</dcterms:created>
  <dcterms:modified xsi:type="dcterms:W3CDTF">2021-04-07T05:18:00Z</dcterms:modified>
</cp:coreProperties>
</file>